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8" w:rsidRPr="004F75E8" w:rsidRDefault="004F75E8" w:rsidP="004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РУБАЧЕВСКОГО СЕЛЬСКОГО ПОСЕЛЕНИЯ</w:t>
      </w:r>
    </w:p>
    <w:p w:rsidR="004F75E8" w:rsidRPr="004F75E8" w:rsidRDefault="004F75E8" w:rsidP="004F75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ШЕГАРСКОГО РАЙОНА  ТОМСКОЙ ОБЛАСТИ</w:t>
      </w:r>
    </w:p>
    <w:p w:rsidR="004F75E8" w:rsidRPr="004F75E8" w:rsidRDefault="004F75E8" w:rsidP="004F7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09B" w:rsidRPr="004F75E8" w:rsidRDefault="004F75E8" w:rsidP="004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488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2233"/>
        <w:gridCol w:w="4520"/>
      </w:tblGrid>
      <w:tr w:rsidR="00EC1421" w:rsidRPr="00DA01BC" w:rsidTr="004F75E8">
        <w:trPr>
          <w:trHeight w:val="847"/>
        </w:trPr>
        <w:tc>
          <w:tcPr>
            <w:tcW w:w="3735" w:type="dxa"/>
          </w:tcPr>
          <w:p w:rsidR="00EC1421" w:rsidRPr="00DA01BC" w:rsidRDefault="00F50EFD" w:rsidP="00254444">
            <w:pPr>
              <w:pStyle w:val="31"/>
              <w:ind w:lef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1370">
              <w:rPr>
                <w:sz w:val="28"/>
                <w:szCs w:val="28"/>
              </w:rPr>
              <w:t>15</w:t>
            </w:r>
            <w:r w:rsidR="00940E10">
              <w:rPr>
                <w:sz w:val="28"/>
                <w:szCs w:val="28"/>
              </w:rPr>
              <w:t>» апреля</w:t>
            </w:r>
            <w:r w:rsidR="00C74A05" w:rsidRPr="00DA0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EC1421" w:rsidRPr="00DA01BC">
              <w:rPr>
                <w:sz w:val="28"/>
                <w:szCs w:val="28"/>
              </w:rPr>
              <w:t xml:space="preserve"> г</w:t>
            </w:r>
            <w:r w:rsidR="00071A1B" w:rsidRPr="00DA01BC">
              <w:rPr>
                <w:sz w:val="28"/>
                <w:szCs w:val="28"/>
              </w:rPr>
              <w:t>ода</w:t>
            </w:r>
          </w:p>
        </w:tc>
        <w:tc>
          <w:tcPr>
            <w:tcW w:w="2233" w:type="dxa"/>
          </w:tcPr>
          <w:p w:rsidR="00EC1421" w:rsidRPr="00DA01BC" w:rsidRDefault="00EC1421" w:rsidP="004F75E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4520" w:type="dxa"/>
          </w:tcPr>
          <w:p w:rsidR="00670AA6" w:rsidRPr="004F75E8" w:rsidRDefault="004F75E8" w:rsidP="004F75E8">
            <w:pPr>
              <w:pStyle w:val="31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A1370">
              <w:rPr>
                <w:sz w:val="28"/>
                <w:szCs w:val="28"/>
              </w:rPr>
              <w:t xml:space="preserve"> 28</w:t>
            </w:r>
          </w:p>
        </w:tc>
      </w:tr>
    </w:tbl>
    <w:p w:rsidR="00457EC3" w:rsidRPr="00457EC3" w:rsidRDefault="00457EC3" w:rsidP="004F75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отчета</w:t>
      </w:r>
    </w:p>
    <w:p w:rsidR="00457EC3" w:rsidRPr="00457EC3" w:rsidRDefault="004F75E8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57EC3" w:rsidRPr="00457EC3">
        <w:rPr>
          <w:bCs/>
          <w:color w:val="000000"/>
          <w:sz w:val="28"/>
          <w:szCs w:val="28"/>
        </w:rPr>
        <w:t>«Об исполнении бюджета</w:t>
      </w:r>
    </w:p>
    <w:p w:rsidR="00457EC3" w:rsidRPr="00457EC3" w:rsidRDefault="00457EC3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Трубачевского сельского</w:t>
      </w:r>
    </w:p>
    <w:p w:rsidR="00457EC3" w:rsidRPr="00457EC3" w:rsidRDefault="00457EC3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поселения за 1 квартал </w:t>
      </w:r>
    </w:p>
    <w:p w:rsidR="00457EC3" w:rsidRDefault="00F50EFD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019</w:t>
      </w:r>
      <w:r w:rsidR="00457EC3" w:rsidRPr="00457EC3">
        <w:rPr>
          <w:bCs/>
          <w:color w:val="000000"/>
          <w:sz w:val="28"/>
          <w:szCs w:val="28"/>
        </w:rPr>
        <w:t xml:space="preserve"> года»</w:t>
      </w:r>
    </w:p>
    <w:p w:rsidR="00940E10" w:rsidRPr="00DA01BC" w:rsidRDefault="00940E10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Pr="00DA01BC" w:rsidRDefault="00EC1421" w:rsidP="004F75E8">
      <w:pPr>
        <w:pStyle w:val="11"/>
        <w:ind w:left="426" w:right="4677"/>
        <w:jc w:val="both"/>
        <w:outlineLvl w:val="0"/>
        <w:rPr>
          <w:sz w:val="28"/>
          <w:szCs w:val="28"/>
        </w:rPr>
      </w:pPr>
    </w:p>
    <w:p w:rsidR="004A119A" w:rsidRPr="004A119A" w:rsidRDefault="00395FB7" w:rsidP="004A119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о ст. 264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 кодекса  Российской Федерации</w:t>
      </w:r>
    </w:p>
    <w:p w:rsidR="004A119A" w:rsidRPr="004A119A" w:rsidRDefault="004A119A" w:rsidP="004A119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119A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A119A" w:rsidRDefault="004A119A" w:rsidP="004A119A">
      <w:pPr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муниципального образования </w:t>
      </w:r>
      <w:proofErr w:type="spellStart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вское</w:t>
      </w:r>
      <w:proofErr w:type="spellEnd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9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19A" w:rsidRPr="004A119A" w:rsidRDefault="004A119A" w:rsidP="004A119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  по доходам в сумме 1 94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ю  1 к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19A" w:rsidRPr="004A119A" w:rsidRDefault="004A119A" w:rsidP="004A119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.2.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, целевым статьям и видам расходов функциональной классификации  расходов в сумме </w:t>
      </w:r>
      <w:r w:rsidR="00086E60">
        <w:rPr>
          <w:rFonts w:ascii="Times New Roman" w:eastAsia="Times New Roman" w:hAnsi="Times New Roman" w:cs="Times New Roman"/>
          <w:sz w:val="28"/>
          <w:szCs w:val="28"/>
          <w:lang w:eastAsia="ru-RU"/>
        </w:rPr>
        <w:t>1 54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2 к настоящему постановлению.</w:t>
      </w:r>
    </w:p>
    <w:p w:rsidR="004A119A" w:rsidRPr="00395FB7" w:rsidRDefault="004A119A" w:rsidP="00395F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5FB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2</w:t>
      </w:r>
      <w:r w:rsidRPr="004A119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.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Трубачевского сельского поселения в сети Интернет не позднее 20 дней после его подписания.</w:t>
      </w:r>
    </w:p>
    <w:p w:rsidR="00395FB7" w:rsidRDefault="00395FB7" w:rsidP="00395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.   Настоящее постановление вступает в силу с момента его подписания.</w:t>
      </w:r>
    </w:p>
    <w:p w:rsidR="004A119A" w:rsidRPr="004A119A" w:rsidRDefault="00395FB7" w:rsidP="00395F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4.  </w:t>
      </w:r>
      <w:proofErr w:type="gramStart"/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ведущего специалиста по управлению и обслужи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 средствами местного бюджета  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А.Г. Борисевич.</w:t>
      </w:r>
    </w:p>
    <w:p w:rsidR="004A119A" w:rsidRPr="004A119A" w:rsidRDefault="004A119A" w:rsidP="004A119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19A">
        <w:rPr>
          <w:rFonts w:ascii="Times New Roman" w:hAnsi="Times New Roman" w:cs="Times New Roman"/>
          <w:sz w:val="28"/>
          <w:szCs w:val="28"/>
        </w:rPr>
        <w:t xml:space="preserve">          Глава Трубачевского</w:t>
      </w: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19A">
        <w:rPr>
          <w:rFonts w:ascii="Times New Roman" w:hAnsi="Times New Roman" w:cs="Times New Roman"/>
          <w:sz w:val="28"/>
          <w:szCs w:val="28"/>
        </w:rPr>
        <w:t xml:space="preserve">          сельского поселения </w:t>
      </w:r>
      <w:r w:rsidRPr="004A119A">
        <w:rPr>
          <w:rFonts w:ascii="Times New Roman" w:hAnsi="Times New Roman" w:cs="Times New Roman"/>
          <w:sz w:val="28"/>
          <w:szCs w:val="28"/>
        </w:rPr>
        <w:tab/>
      </w:r>
      <w:r w:rsidRPr="004A119A">
        <w:rPr>
          <w:rFonts w:ascii="Times New Roman" w:hAnsi="Times New Roman" w:cs="Times New Roman"/>
          <w:sz w:val="28"/>
          <w:szCs w:val="28"/>
        </w:rPr>
        <w:tab/>
      </w:r>
      <w:r w:rsidRPr="004A119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О.А. Трубачева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A1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8A12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421" w:rsidRPr="00DA01BC" w:rsidRDefault="00EC1421">
      <w:pPr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F6128">
      <w:pPr>
        <w:pStyle w:val="a8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 </w:t>
      </w:r>
    </w:p>
    <w:p w:rsidR="00EC1421" w:rsidRPr="00DA01BC" w:rsidRDefault="00EC1421" w:rsidP="008D25F0">
      <w:pPr>
        <w:pStyle w:val="a8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                             </w:t>
      </w:r>
    </w:p>
    <w:p w:rsidR="00797B62" w:rsidRDefault="00797B62" w:rsidP="00D67004">
      <w:pPr>
        <w:jc w:val="center"/>
        <w:rPr>
          <w:rFonts w:ascii="Arial CYR" w:hAnsi="Arial CYR" w:cs="Arial CYR"/>
          <w:b/>
          <w:bCs/>
        </w:rPr>
      </w:pPr>
    </w:p>
    <w:p w:rsidR="008A1223" w:rsidRDefault="008A1223" w:rsidP="00797B62">
      <w:pPr>
        <w:jc w:val="right"/>
        <w:rPr>
          <w:rFonts w:ascii="Times New Roman" w:hAnsi="Times New Roman" w:cs="Times New Roman"/>
          <w:b/>
          <w:bCs/>
        </w:rPr>
      </w:pPr>
    </w:p>
    <w:p w:rsidR="00797B62" w:rsidRPr="000F4E25" w:rsidRDefault="00797B62" w:rsidP="00797B62">
      <w:pPr>
        <w:jc w:val="right"/>
        <w:rPr>
          <w:rFonts w:ascii="Times New Roman" w:hAnsi="Times New Roman" w:cs="Times New Roman"/>
          <w:b/>
          <w:bCs/>
        </w:rPr>
      </w:pPr>
      <w:r w:rsidRPr="000F4E25">
        <w:rPr>
          <w:rFonts w:ascii="Times New Roman" w:hAnsi="Times New Roman" w:cs="Times New Roman"/>
          <w:b/>
          <w:bCs/>
        </w:rPr>
        <w:lastRenderedPageBreak/>
        <w:t>Приложение 1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Отчёт об исполнении бюджета  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Трубачевское</w:t>
      </w:r>
      <w:proofErr w:type="spellEnd"/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по доходам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93E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67004" w:rsidRPr="000F4E25" w:rsidRDefault="00D67004" w:rsidP="00D67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134"/>
        <w:gridCol w:w="1223"/>
        <w:gridCol w:w="980"/>
        <w:gridCol w:w="774"/>
      </w:tblGrid>
      <w:tr w:rsidR="00007C1C" w:rsidRPr="00780022" w:rsidTr="00007C1C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Коды бюджетной классификации Р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780022" w:rsidRDefault="00A93E7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 доходы на 2019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D67004" w:rsidRPr="0078002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="00D67004" w:rsidRPr="0078002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D67004" w:rsidRPr="00780022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="00D67004" w:rsidRPr="00780022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П доходы за </w:t>
            </w:r>
            <w:r w:rsidR="00797B6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фактическое испол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797B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 xml:space="preserve">% исполнение за </w:t>
            </w:r>
            <w:r w:rsidR="00797B62">
              <w:rPr>
                <w:rFonts w:ascii="Arial CYR" w:hAnsi="Arial CYR" w:cs="Arial CYR"/>
                <w:sz w:val="16"/>
                <w:szCs w:val="16"/>
              </w:rPr>
              <w:t>1 кварта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% исполнение к году</w:t>
            </w:r>
          </w:p>
        </w:tc>
      </w:tr>
      <w:tr w:rsidR="00007C1C" w:rsidRPr="00780022" w:rsidTr="00007C1C">
        <w:trPr>
          <w:trHeight w:val="6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7C1C" w:rsidRPr="00780022" w:rsidTr="00007C1C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780022" w:rsidRDefault="00797B62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67004"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780022" w:rsidRDefault="00797B62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8002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="00797B62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780022" w:rsidRDefault="00797B62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780022" w:rsidTr="00007C1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  <w:r w:rsidR="006C484F">
              <w:rPr>
                <w:rFonts w:ascii="Arial" w:hAnsi="Arial" w:cs="Arial"/>
                <w:b/>
                <w:bCs/>
                <w:sz w:val="16"/>
                <w:szCs w:val="16"/>
              </w:rPr>
              <w:t>,7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780022" w:rsidRDefault="00363C95" w:rsidP="00CC06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  <w:r w:rsidR="006C484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E5C44" w:rsidRDefault="00A93E76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5C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E5C44" w:rsidRDefault="004E5C44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5C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E5C44" w:rsidRDefault="004E5C44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5C44">
              <w:rPr>
                <w:rFonts w:ascii="Arial CYR" w:hAnsi="Arial CYR" w:cs="Arial CYR"/>
                <w:b/>
                <w:bCs/>
                <w:sz w:val="16"/>
                <w:szCs w:val="16"/>
              </w:rPr>
              <w:t>3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E5C44" w:rsidRDefault="004E5C44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44">
              <w:rPr>
                <w:rFonts w:ascii="Arial" w:hAnsi="Arial" w:cs="Arial"/>
                <w:b/>
                <w:bCs/>
                <w:sz w:val="16"/>
                <w:szCs w:val="16"/>
              </w:rPr>
              <w:t>101,3</w:t>
            </w:r>
            <w:r w:rsidR="00CC064C" w:rsidRPr="004E5C44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E5C44" w:rsidRDefault="004E5C44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44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  <w:r w:rsidR="006C484F" w:rsidRPr="004E5C44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07C1C" w:rsidRPr="00780022" w:rsidTr="00D52557">
        <w:trPr>
          <w:trHeight w:val="4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363C9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 020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8</w:t>
            </w:r>
            <w:r w:rsidR="006C484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  <w:r w:rsidR="006C484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63C95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D5255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,8</w:t>
            </w:r>
            <w:r w:rsidR="006C484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D5255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  <w:r w:rsidR="006C484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9820F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3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4</w:t>
            </w:r>
            <w:r w:rsidR="00863F7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  <w:r w:rsidR="00863F7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9820F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4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780022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863F7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863F7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63F7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  <w:r w:rsidR="00863F7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1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9820F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5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</w:t>
            </w:r>
            <w:r w:rsidR="000C139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  <w:r w:rsidR="000C139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10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9820F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6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 xml:space="preserve"> 01 0000 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</w:t>
            </w:r>
            <w:r w:rsidR="00AF7A4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</w:t>
            </w:r>
            <w:r w:rsidR="00AF7A4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  <w:r w:rsidR="00AF7A4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AF7A40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AF7A4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AF7A4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007C1C" w:rsidRPr="00780022" w:rsidTr="00007C1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9820F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 010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ставкам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применяемым к объектам налогообложения, расположенным в границ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</w:t>
            </w:r>
            <w:r w:rsidR="00AF7A4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  <w:r w:rsidR="00AF7A4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6 0600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AF7A4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2F4FD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F7A4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FE1DE0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FE1DE0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FE1DE0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4,1</w:t>
            </w:r>
            <w:r w:rsidR="000B4FC4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FE1DE0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8</w:t>
            </w:r>
            <w:r w:rsidR="000B4FC4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07C1C" w:rsidRPr="00780022" w:rsidTr="00A93E76">
        <w:trPr>
          <w:trHeight w:val="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11 09045 10 0002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.ч</w:t>
            </w:r>
            <w:proofErr w:type="spellEnd"/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плата за наем</w:t>
            </w:r>
            <w:r w:rsidR="00A93E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sz w:val="16"/>
                <w:szCs w:val="16"/>
              </w:rPr>
              <w:t>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93E7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BE6E1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BE6E16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BE6E16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1</w:t>
            </w:r>
            <w:r w:rsidR="008315F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FE1DE0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  <w:r w:rsidR="008315F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9A7CE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3B212F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3B212F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Default="00B83F5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B212F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3B212F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07C1C" w:rsidRPr="00780022" w:rsidTr="00007C1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6F3F17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6F3F17" w:rsidRDefault="00B83F5E" w:rsidP="00FE6FE9">
            <w:pPr>
              <w:ind w:right="-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66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6F3F17" w:rsidRDefault="00B83F5E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1632,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6F3F17" w:rsidRDefault="00B83F5E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F3F17">
              <w:rPr>
                <w:rFonts w:ascii="Arial CYR" w:hAnsi="Arial CYR" w:cs="Arial CYR"/>
                <w:b/>
                <w:bCs/>
                <w:sz w:val="16"/>
                <w:szCs w:val="16"/>
              </w:rPr>
              <w:t>163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6F3F17" w:rsidRDefault="00B83F5E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 w:rsidR="00797648"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,1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6F3F17" w:rsidRDefault="00B83F5E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  <w:r w:rsidR="00797648"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8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7976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150</w:t>
            </w:r>
            <w:r w:rsidR="009820FD">
              <w:rPr>
                <w:rFonts w:ascii="Arial" w:hAnsi="Arial" w:cs="Arial"/>
                <w:sz w:val="16"/>
                <w:szCs w:val="16"/>
              </w:rPr>
              <w:t>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797648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9A7CE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B83F5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B83F5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797648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797648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007C1C" w:rsidRPr="00780022" w:rsidTr="00007C1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A417F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35118</w:t>
            </w:r>
            <w:r w:rsidR="009820FD">
              <w:rPr>
                <w:rFonts w:ascii="Arial" w:hAnsi="Arial" w:cs="Arial"/>
                <w:sz w:val="16"/>
                <w:szCs w:val="16"/>
              </w:rPr>
              <w:t xml:space="preserve">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417F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F822C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F822C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797648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C409F1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  <w:r w:rsidR="0079764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8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A417F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</w:t>
            </w:r>
            <w:r w:rsidR="009820FD">
              <w:rPr>
                <w:rFonts w:ascii="Arial" w:hAnsi="Arial" w:cs="Arial"/>
                <w:sz w:val="16"/>
                <w:szCs w:val="16"/>
              </w:rPr>
              <w:t>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Default="00D67004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7004" w:rsidRPr="00780022" w:rsidRDefault="00D67004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417F9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C409F1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,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C409F1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C409F1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3</w:t>
            </w:r>
            <w:r w:rsidR="0079764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C409F1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</w:t>
            </w:r>
            <w:r w:rsidR="0079764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C1C" w:rsidRPr="00780022" w:rsidTr="00007C1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42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A417F9" w:rsidP="00FE6FE9">
            <w:pPr>
              <w:ind w:right="-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780022" w:rsidRDefault="006F3F1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34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6F3F17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 94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6F3F1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4</w:t>
            </w:r>
            <w:r w:rsidR="006C5BA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780022" w:rsidRDefault="006F3F1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  <w:r w:rsidR="006C5BA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tbl>
      <w:tblPr>
        <w:tblW w:w="11179" w:type="dxa"/>
        <w:tblLayout w:type="fixed"/>
        <w:tblLook w:val="04A0" w:firstRow="1" w:lastRow="0" w:firstColumn="1" w:lastColumn="0" w:noHBand="0" w:noVBand="1"/>
      </w:tblPr>
      <w:tblGrid>
        <w:gridCol w:w="11179"/>
      </w:tblGrid>
      <w:tr w:rsidR="00D67004" w:rsidRPr="00A61860" w:rsidTr="00BA6AB7">
        <w:trPr>
          <w:trHeight w:val="159"/>
        </w:trPr>
        <w:tc>
          <w:tcPr>
            <w:tcW w:w="11179" w:type="dxa"/>
            <w:shd w:val="clear" w:color="auto" w:fill="auto"/>
            <w:noWrap/>
            <w:vAlign w:val="bottom"/>
            <w:hideMark/>
          </w:tcPr>
          <w:p w:rsidR="00D67004" w:rsidRDefault="00D67004" w:rsidP="00FE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F18F8" w:rsidRDefault="00D67004" w:rsidP="00BA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BA6AB7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A6AB7">
              <w:rPr>
                <w:sz w:val="20"/>
                <w:szCs w:val="20"/>
              </w:rPr>
              <w:t xml:space="preserve">                             </w:t>
            </w:r>
          </w:p>
          <w:p w:rsidR="00D67004" w:rsidRPr="000F18F8" w:rsidRDefault="000F18F8" w:rsidP="000F18F8">
            <w:pPr>
              <w:jc w:val="right"/>
              <w:rPr>
                <w:rFonts w:ascii="Times New Roman" w:hAnsi="Times New Roman" w:cs="Times New Roman"/>
              </w:rPr>
            </w:pPr>
            <w:r w:rsidRPr="000F18F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D67004" w:rsidRPr="000F18F8">
              <w:rPr>
                <w:rFonts w:ascii="Times New Roman" w:hAnsi="Times New Roman" w:cs="Times New Roman"/>
              </w:rPr>
              <w:t>Приложение  2</w:t>
            </w:r>
          </w:p>
        </w:tc>
      </w:tr>
    </w:tbl>
    <w:p w:rsidR="00D67004" w:rsidRDefault="00D67004" w:rsidP="00D67004">
      <w:pPr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0F18F8" w:rsidRPr="000F18F8" w:rsidRDefault="000F18F8" w:rsidP="000F18F8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тчёт об исполнении бюджета</w:t>
      </w:r>
      <w:bookmarkStart w:id="1" w:name="_GoBack"/>
      <w:bookmarkEnd w:id="1"/>
    </w:p>
    <w:p w:rsidR="00D67004" w:rsidRDefault="000F18F8" w:rsidP="000F18F8">
      <w:pPr>
        <w:jc w:val="center"/>
        <w:rPr>
          <w:rFonts w:ascii="Arial CYR" w:hAnsi="Arial CYR" w:cs="Arial CYR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рубачевское</w:t>
      </w:r>
      <w:proofErr w:type="spellEnd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ельское посе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ление» по расходам</w:t>
      </w:r>
      <w:r w:rsidR="00BA6AB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за 1 квартал 2019</w:t>
      </w: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0760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3880"/>
        <w:gridCol w:w="540"/>
        <w:gridCol w:w="720"/>
        <w:gridCol w:w="880"/>
        <w:gridCol w:w="540"/>
        <w:gridCol w:w="1060"/>
        <w:gridCol w:w="940"/>
        <w:gridCol w:w="1020"/>
        <w:gridCol w:w="1180"/>
      </w:tblGrid>
      <w:tr w:rsidR="00D67004" w:rsidRPr="00780022" w:rsidTr="00FE6FE9">
        <w:trPr>
          <w:trHeight w:val="412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A08F9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П расходы 2019</w:t>
            </w:r>
            <w:r w:rsidR="00D67004"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15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КП расходы   за </w:t>
            </w:r>
            <w:r w:rsidR="00F15260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>Фактическое исполне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>% исполнение</w:t>
            </w:r>
          </w:p>
        </w:tc>
      </w:tr>
      <w:tr w:rsidR="00D67004" w:rsidRPr="00780022" w:rsidTr="00FE6FE9">
        <w:trPr>
          <w:trHeight w:val="444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DA08F9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364AFB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C653E">
        <w:trPr>
          <w:trHeight w:val="51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К</w:t>
            </w:r>
            <w:r w:rsidR="00F15260">
              <w:rPr>
                <w:rFonts w:ascii="Arial" w:hAnsi="Arial" w:cs="Arial"/>
                <w:b/>
                <w:bCs/>
                <w:sz w:val="16"/>
                <w:szCs w:val="16"/>
              </w:rPr>
              <w:t>У Администрация Трубачевског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822AEB" w:rsidRDefault="00DA08F9" w:rsidP="00DA08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AEB">
              <w:rPr>
                <w:rFonts w:ascii="Arial" w:hAnsi="Arial" w:cs="Arial"/>
                <w:b/>
                <w:bCs/>
                <w:sz w:val="16"/>
                <w:szCs w:val="16"/>
              </w:rPr>
              <w:t>85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364AFB" w:rsidRPr="00822AEB" w:rsidRDefault="00364AFB" w:rsidP="00364A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AEB">
              <w:rPr>
                <w:rFonts w:ascii="Arial" w:hAnsi="Arial" w:cs="Arial"/>
                <w:b/>
                <w:bCs/>
                <w:sz w:val="16"/>
                <w:szCs w:val="16"/>
              </w:rPr>
              <w:t>201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716B3" w:rsidRPr="00822AEB" w:rsidRDefault="00364AFB" w:rsidP="00D716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AEB">
              <w:rPr>
                <w:rFonts w:ascii="Arial" w:hAnsi="Arial" w:cs="Arial"/>
                <w:b/>
                <w:bCs/>
                <w:sz w:val="16"/>
                <w:szCs w:val="16"/>
              </w:rPr>
              <w:t>154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822AEB" w:rsidRDefault="00822AE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AEB">
              <w:rPr>
                <w:rFonts w:ascii="Arial" w:hAnsi="Arial" w:cs="Arial"/>
                <w:sz w:val="16"/>
                <w:szCs w:val="16"/>
              </w:rPr>
              <w:t>77,1%</w:t>
            </w:r>
            <w:r w:rsidR="00D67004" w:rsidRPr="00822A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EF63B8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center"/>
            <w:hideMark/>
          </w:tcPr>
          <w:p w:rsidR="00D67004" w:rsidRPr="00780022" w:rsidRDefault="00EF63B8" w:rsidP="00EF6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E878A0" w:rsidRDefault="00E878A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E878A0" w:rsidRDefault="005C653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E878A0" w:rsidRDefault="00E878A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E878A0" w:rsidRDefault="00E878A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  <w:r w:rsidR="00D67004" w:rsidRPr="00E878A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C653E">
        <w:trPr>
          <w:trHeight w:val="11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  <w:r w:rsidR="00D67004">
              <w:rPr>
                <w:rFonts w:ascii="Arial" w:hAnsi="Arial" w:cs="Arial"/>
                <w:sz w:val="16"/>
                <w:szCs w:val="16"/>
              </w:rPr>
              <w:t>%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B142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C653E">
        <w:trPr>
          <w:trHeight w:val="34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439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79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59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506CE5" w:rsidRPr="00204EED">
              <w:rPr>
                <w:rFonts w:ascii="Arial" w:hAnsi="Arial" w:cs="Arial"/>
                <w:i/>
                <w:sz w:val="16"/>
                <w:szCs w:val="16"/>
              </w:rPr>
              <w:t>74,9%</w:t>
            </w:r>
          </w:p>
        </w:tc>
      </w:tr>
      <w:tr w:rsidR="00D67004" w:rsidRPr="00780022" w:rsidTr="00FE6FE9">
        <w:trPr>
          <w:trHeight w:val="3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57FC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C653E">
        <w:trPr>
          <w:trHeight w:val="51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lastRenderedPageBreak/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5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1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1277F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70</w:t>
            </w:r>
            <w:r w:rsidR="00D67004" w:rsidRPr="00204EED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BF634E">
        <w:trPr>
          <w:trHeight w:val="4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277F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277F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277F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557FC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E072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22AE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7004">
              <w:rPr>
                <w:rFonts w:ascii="Arial" w:hAnsi="Arial" w:cs="Arial"/>
                <w:sz w:val="16"/>
                <w:szCs w:val="16"/>
              </w:rPr>
              <w:t>%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BF634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BF634E">
              <w:rPr>
                <w:rFonts w:ascii="Arial" w:hAnsi="Arial" w:cs="Arial"/>
                <w:sz w:val="16"/>
                <w:szCs w:val="16"/>
              </w:rPr>
              <w:t>4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326B4B">
        <w:trPr>
          <w:trHeight w:val="61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C729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C729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C729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C729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C653E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D67004" w:rsidRPr="008022D9" w:rsidRDefault="00C02042" w:rsidP="00C020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="00D67004" w:rsidRPr="008022D9">
              <w:rPr>
                <w:rFonts w:ascii="Arial" w:hAnsi="Arial" w:cs="Arial"/>
                <w:i/>
                <w:sz w:val="16"/>
                <w:szCs w:val="16"/>
              </w:rPr>
              <w:t>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68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C02042" w:rsidRPr="008022D9">
              <w:rPr>
                <w:rFonts w:ascii="Arial" w:hAnsi="Arial" w:cs="Arial"/>
                <w:i/>
                <w:sz w:val="16"/>
                <w:szCs w:val="16"/>
              </w:rPr>
              <w:t>1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141,3</w:t>
            </w:r>
            <w:r w:rsidR="00D67004"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> </w:t>
            </w:r>
            <w:r w:rsidR="00822AEB">
              <w:rPr>
                <w:rFonts w:ascii="Arial" w:hAnsi="Arial" w:cs="Arial"/>
                <w:sz w:val="16"/>
                <w:szCs w:val="16"/>
              </w:rPr>
              <w:t>86</w:t>
            </w:r>
            <w:r w:rsidR="008022D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C7290" w:rsidRPr="00780022" w:rsidTr="00FE6FE9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C02042" w:rsidRDefault="00C02042" w:rsidP="00FE6FE9">
            <w:pPr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8C729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одержание зданий С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02042" w:rsidP="00326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C653E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C02042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90</w:t>
            </w:r>
            <w:r w:rsidR="00C02042" w:rsidRPr="008022D9">
              <w:rPr>
                <w:rFonts w:ascii="Arial" w:hAnsi="Arial" w:cs="Arial"/>
                <w:i/>
                <w:sz w:val="16"/>
                <w:szCs w:val="16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C729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>21,1%</w:t>
            </w:r>
          </w:p>
        </w:tc>
      </w:tr>
      <w:tr w:rsidR="00C02042" w:rsidRPr="00780022" w:rsidTr="00FE6FE9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9" w:rsidRPr="00780022" w:rsidTr="00FE6FE9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9" w:rsidRPr="00780022" w:rsidTr="00FE6FE9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8022D9">
            <w:pPr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и и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B62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04" w:rsidRPr="00780022" w:rsidTr="00FE6FE9">
        <w:trPr>
          <w:trHeight w:val="4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="00444E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  <w:r w:rsidR="00444E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D151C">
              <w:rPr>
                <w:rFonts w:ascii="Arial" w:hAnsi="Arial" w:cs="Arial"/>
                <w:sz w:val="16"/>
                <w:szCs w:val="16"/>
              </w:rPr>
              <w:t>75,2</w:t>
            </w:r>
            <w:r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FE6FE9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обилизационная и воинск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55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61B2C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A61B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1702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9B62F0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361E78" w:rsidRDefault="0017028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7004" w:rsidRPr="00361E78">
              <w:rPr>
                <w:rFonts w:ascii="Arial" w:hAnsi="Arial" w:cs="Arial"/>
                <w:sz w:val="16"/>
                <w:szCs w:val="16"/>
              </w:rPr>
              <w:t>% </w:t>
            </w:r>
          </w:p>
        </w:tc>
      </w:tr>
      <w:tr w:rsidR="00D67004" w:rsidRPr="00780022" w:rsidTr="00FE6FE9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FE6FE9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7028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B62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207B65">
        <w:trPr>
          <w:trHeight w:val="5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C7182F" w:rsidP="00C71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77,7</w:t>
            </w:r>
            <w:r w:rsidR="00DB5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C653E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7182F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33A8F" w:rsidP="00207B6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C7182F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16"/>
                <w:szCs w:val="16"/>
              </w:rPr>
              <w:t>96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C7182F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16"/>
                <w:szCs w:val="16"/>
              </w:rPr>
              <w:t>300,0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C7182F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16"/>
                <w:szCs w:val="16"/>
              </w:rPr>
              <w:t>233,0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207B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C7182F" w:rsidRPr="00533A8F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77,7%</w:t>
            </w:r>
          </w:p>
        </w:tc>
      </w:tr>
      <w:tr w:rsidR="00D67004" w:rsidRPr="00780022" w:rsidTr="00FE6FE9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3A8F" w:rsidRPr="00780022" w:rsidTr="00FE6FE9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A8F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533A8F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150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C653E">
        <w:trPr>
          <w:trHeight w:val="4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C653E" w:rsidRDefault="007A2630" w:rsidP="00FE6FE9">
            <w:pPr>
              <w:rPr>
                <w:rFonts w:ascii="Arial" w:hAnsi="Arial" w:cs="Arial"/>
                <w:bCs/>
                <w:iCs/>
                <w:color w:val="00B050"/>
                <w:sz w:val="16"/>
                <w:szCs w:val="16"/>
                <w:highlight w:val="darkGreen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716B3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533A8F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</w:t>
            </w:r>
            <w:r w:rsidR="007A2630"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33A8F" w:rsidP="00533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A2630" w:rsidRP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D67004" w:rsidRPr="00780022" w:rsidTr="00FE6FE9">
        <w:trPr>
          <w:trHeight w:val="27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7A2630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A2630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A2630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4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  <w:r w:rsidR="00690AC5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67004">
              <w:rPr>
                <w:rFonts w:ascii="Arial" w:hAnsi="Arial" w:cs="Arial"/>
                <w:sz w:val="16"/>
                <w:szCs w:val="16"/>
              </w:rPr>
              <w:t>%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690AC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11D9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3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11D9D">
              <w:rPr>
                <w:rFonts w:ascii="Arial" w:hAnsi="Arial" w:cs="Arial"/>
                <w:sz w:val="16"/>
                <w:szCs w:val="16"/>
              </w:rPr>
              <w:t>0</w:t>
            </w:r>
            <w:r w:rsidR="00690AC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911D9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C06F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  <w:r w:rsidR="00D67004">
              <w:rPr>
                <w:rFonts w:ascii="Arial" w:hAnsi="Arial" w:cs="Arial"/>
                <w:sz w:val="16"/>
                <w:szCs w:val="16"/>
              </w:rPr>
              <w:t>%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3B6247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B67B9D" w:rsidRDefault="003B6247" w:rsidP="00FE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E09D3" w:rsidRDefault="003B6247" w:rsidP="00FE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D5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  <w:r w:rsidR="00D67004">
              <w:rPr>
                <w:rFonts w:ascii="Arial" w:hAnsi="Arial" w:cs="Arial"/>
                <w:sz w:val="16"/>
                <w:szCs w:val="16"/>
              </w:rPr>
              <w:t>%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BD5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BD5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BD5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C653E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  <w:r w:rsidR="00D67004" w:rsidRPr="003B6247">
              <w:rPr>
                <w:rFonts w:ascii="Arial" w:hAnsi="Arial" w:cs="Arial"/>
                <w:sz w:val="16"/>
                <w:szCs w:val="16"/>
              </w:rPr>
              <w:t>% </w:t>
            </w:r>
          </w:p>
        </w:tc>
      </w:tr>
      <w:tr w:rsidR="00D67004" w:rsidRPr="00780022" w:rsidTr="00FE6FE9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F29" w:rsidRPr="00780022" w:rsidTr="00FE6FE9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488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10F29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C653E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67004" w:rsidRPr="003B624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CD5B29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D5B2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CD5B29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0017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5B29" w:rsidRPr="00780022" w:rsidTr="00FE6FE9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FE6FE9">
        <w:trPr>
          <w:trHeight w:val="87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822AE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FE6FE9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8949FE">
              <w:rPr>
                <w:rFonts w:ascii="Arial" w:hAnsi="Arial" w:cs="Arial"/>
                <w:sz w:val="16"/>
                <w:szCs w:val="16"/>
              </w:rPr>
              <w:t>25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8949FE">
              <w:rPr>
                <w:rFonts w:ascii="Arial" w:hAnsi="Arial" w:cs="Arial"/>
                <w:sz w:val="16"/>
                <w:szCs w:val="16"/>
              </w:rPr>
              <w:t>2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FE6FE9">
        <w:trPr>
          <w:trHeight w:val="133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8949FE">
              <w:rPr>
                <w:rFonts w:ascii="Arial" w:hAnsi="Arial" w:cs="Arial"/>
                <w:sz w:val="16"/>
                <w:szCs w:val="16"/>
              </w:rPr>
              <w:t>25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FE6FE9">
        <w:trPr>
          <w:trHeight w:val="13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80022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D83797" w:rsidRDefault="00D67004" w:rsidP="008949FE">
            <w:pPr>
              <w:rPr>
                <w:rFonts w:ascii="Arial" w:hAnsi="Arial" w:cs="Arial"/>
                <w:sz w:val="16"/>
                <w:szCs w:val="16"/>
              </w:rPr>
            </w:pPr>
            <w:r w:rsidRPr="00D837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FE6FE9">
        <w:trPr>
          <w:trHeight w:val="118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A251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1A251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1A251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02432A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A93E76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71A1B"/>
    <w:rsid w:val="00086E60"/>
    <w:rsid w:val="000A1370"/>
    <w:rsid w:val="000B4FC4"/>
    <w:rsid w:val="000C139C"/>
    <w:rsid w:val="000C1A9F"/>
    <w:rsid w:val="000C2F1A"/>
    <w:rsid w:val="000F18F8"/>
    <w:rsid w:val="000F4E25"/>
    <w:rsid w:val="000F6128"/>
    <w:rsid w:val="00123429"/>
    <w:rsid w:val="001277FC"/>
    <w:rsid w:val="0013056B"/>
    <w:rsid w:val="001514E1"/>
    <w:rsid w:val="00161582"/>
    <w:rsid w:val="00163B55"/>
    <w:rsid w:val="00170289"/>
    <w:rsid w:val="001A2512"/>
    <w:rsid w:val="001C14EB"/>
    <w:rsid w:val="00204968"/>
    <w:rsid w:val="00204EED"/>
    <w:rsid w:val="00207B65"/>
    <w:rsid w:val="00210F29"/>
    <w:rsid w:val="00214948"/>
    <w:rsid w:val="00227232"/>
    <w:rsid w:val="002354BD"/>
    <w:rsid w:val="00254444"/>
    <w:rsid w:val="00287637"/>
    <w:rsid w:val="002A4750"/>
    <w:rsid w:val="002E7B32"/>
    <w:rsid w:val="002F0ED3"/>
    <w:rsid w:val="002F4FD9"/>
    <w:rsid w:val="00300178"/>
    <w:rsid w:val="00321A50"/>
    <w:rsid w:val="00323C9C"/>
    <w:rsid w:val="00326B4B"/>
    <w:rsid w:val="00330130"/>
    <w:rsid w:val="00340B20"/>
    <w:rsid w:val="00363C95"/>
    <w:rsid w:val="00364AFB"/>
    <w:rsid w:val="00395FB7"/>
    <w:rsid w:val="003B212F"/>
    <w:rsid w:val="003B2DB0"/>
    <w:rsid w:val="003B6247"/>
    <w:rsid w:val="00400A5B"/>
    <w:rsid w:val="0042596A"/>
    <w:rsid w:val="00444E6A"/>
    <w:rsid w:val="00453D65"/>
    <w:rsid w:val="00457EC3"/>
    <w:rsid w:val="00476733"/>
    <w:rsid w:val="00476F14"/>
    <w:rsid w:val="004A119A"/>
    <w:rsid w:val="004D31E9"/>
    <w:rsid w:val="004D69B2"/>
    <w:rsid w:val="004E5C44"/>
    <w:rsid w:val="004F48B7"/>
    <w:rsid w:val="004F75E8"/>
    <w:rsid w:val="00506CE5"/>
    <w:rsid w:val="00525143"/>
    <w:rsid w:val="00533A8F"/>
    <w:rsid w:val="00534972"/>
    <w:rsid w:val="00557FCB"/>
    <w:rsid w:val="00565729"/>
    <w:rsid w:val="005C06F6"/>
    <w:rsid w:val="005C629E"/>
    <w:rsid w:val="005C653E"/>
    <w:rsid w:val="005D4C41"/>
    <w:rsid w:val="0060133B"/>
    <w:rsid w:val="006108DE"/>
    <w:rsid w:val="006237B5"/>
    <w:rsid w:val="00637DEE"/>
    <w:rsid w:val="006439A2"/>
    <w:rsid w:val="00670AA6"/>
    <w:rsid w:val="00681CD9"/>
    <w:rsid w:val="00690AC5"/>
    <w:rsid w:val="0069773E"/>
    <w:rsid w:val="006A67BF"/>
    <w:rsid w:val="006B609B"/>
    <w:rsid w:val="006C484F"/>
    <w:rsid w:val="006C519E"/>
    <w:rsid w:val="006C5BA2"/>
    <w:rsid w:val="006E3691"/>
    <w:rsid w:val="006F21DC"/>
    <w:rsid w:val="006F3F17"/>
    <w:rsid w:val="00716116"/>
    <w:rsid w:val="007547E2"/>
    <w:rsid w:val="00784884"/>
    <w:rsid w:val="00797648"/>
    <w:rsid w:val="00797B62"/>
    <w:rsid w:val="007A2630"/>
    <w:rsid w:val="007B6747"/>
    <w:rsid w:val="008022D9"/>
    <w:rsid w:val="00822AEB"/>
    <w:rsid w:val="008315FC"/>
    <w:rsid w:val="00863F70"/>
    <w:rsid w:val="008949FE"/>
    <w:rsid w:val="008A1223"/>
    <w:rsid w:val="008C23B9"/>
    <w:rsid w:val="008C7290"/>
    <w:rsid w:val="008D151C"/>
    <w:rsid w:val="008D23B6"/>
    <w:rsid w:val="008D25F0"/>
    <w:rsid w:val="008F4B71"/>
    <w:rsid w:val="00910BD1"/>
    <w:rsid w:val="00911D9D"/>
    <w:rsid w:val="00940E10"/>
    <w:rsid w:val="00961035"/>
    <w:rsid w:val="00965163"/>
    <w:rsid w:val="009820FD"/>
    <w:rsid w:val="009A7CEC"/>
    <w:rsid w:val="009B50B3"/>
    <w:rsid w:val="009B62F0"/>
    <w:rsid w:val="009C46D8"/>
    <w:rsid w:val="009D75D7"/>
    <w:rsid w:val="00A417F9"/>
    <w:rsid w:val="00A430AD"/>
    <w:rsid w:val="00A61B2C"/>
    <w:rsid w:val="00A61C58"/>
    <w:rsid w:val="00A820C8"/>
    <w:rsid w:val="00A93E76"/>
    <w:rsid w:val="00AD597D"/>
    <w:rsid w:val="00AF6F69"/>
    <w:rsid w:val="00AF7A40"/>
    <w:rsid w:val="00B1038B"/>
    <w:rsid w:val="00B1288F"/>
    <w:rsid w:val="00B142E0"/>
    <w:rsid w:val="00B2722B"/>
    <w:rsid w:val="00B83F5E"/>
    <w:rsid w:val="00B9624B"/>
    <w:rsid w:val="00BA6AB7"/>
    <w:rsid w:val="00BB1F31"/>
    <w:rsid w:val="00BC01F5"/>
    <w:rsid w:val="00BD5004"/>
    <w:rsid w:val="00BE6E16"/>
    <w:rsid w:val="00BF634E"/>
    <w:rsid w:val="00C02042"/>
    <w:rsid w:val="00C2042A"/>
    <w:rsid w:val="00C21798"/>
    <w:rsid w:val="00C3115C"/>
    <w:rsid w:val="00C409F1"/>
    <w:rsid w:val="00C7182F"/>
    <w:rsid w:val="00C74A05"/>
    <w:rsid w:val="00C81E3F"/>
    <w:rsid w:val="00C95809"/>
    <w:rsid w:val="00CA47CA"/>
    <w:rsid w:val="00CC064C"/>
    <w:rsid w:val="00CC596A"/>
    <w:rsid w:val="00CD5B29"/>
    <w:rsid w:val="00CE39DE"/>
    <w:rsid w:val="00D52557"/>
    <w:rsid w:val="00D649EE"/>
    <w:rsid w:val="00D67004"/>
    <w:rsid w:val="00D716B3"/>
    <w:rsid w:val="00D814BA"/>
    <w:rsid w:val="00D83127"/>
    <w:rsid w:val="00DA01BC"/>
    <w:rsid w:val="00DA08F9"/>
    <w:rsid w:val="00DB592F"/>
    <w:rsid w:val="00DF0971"/>
    <w:rsid w:val="00DF7E88"/>
    <w:rsid w:val="00E07245"/>
    <w:rsid w:val="00E2398D"/>
    <w:rsid w:val="00E32249"/>
    <w:rsid w:val="00E63895"/>
    <w:rsid w:val="00E878A0"/>
    <w:rsid w:val="00EA59C4"/>
    <w:rsid w:val="00EC1421"/>
    <w:rsid w:val="00ED0AB5"/>
    <w:rsid w:val="00EE346A"/>
    <w:rsid w:val="00EF5BA7"/>
    <w:rsid w:val="00EF63B8"/>
    <w:rsid w:val="00EF7ADB"/>
    <w:rsid w:val="00F11940"/>
    <w:rsid w:val="00F15260"/>
    <w:rsid w:val="00F2276B"/>
    <w:rsid w:val="00F50EFD"/>
    <w:rsid w:val="00F77E42"/>
    <w:rsid w:val="00F822C2"/>
    <w:rsid w:val="00FE1DE0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1A9F"/>
    <w:pPr>
      <w:ind w:left="720"/>
    </w:pPr>
  </w:style>
  <w:style w:type="paragraph" w:styleId="a6">
    <w:name w:val="Balloon Text"/>
    <w:basedOn w:val="a"/>
    <w:link w:val="a7"/>
    <w:uiPriority w:val="99"/>
    <w:semiHidden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939-9530-4CCC-A7BA-EDEB996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9-05-15T07:52:00Z</cp:lastPrinted>
  <dcterms:created xsi:type="dcterms:W3CDTF">2016-09-20T01:27:00Z</dcterms:created>
  <dcterms:modified xsi:type="dcterms:W3CDTF">2019-05-15T07:56:00Z</dcterms:modified>
</cp:coreProperties>
</file>